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D829" w14:textId="1B47A3A8" w:rsidR="00CF6869" w:rsidRPr="00535079" w:rsidRDefault="00497D3F" w:rsidP="00CF6869">
      <w:pPr>
        <w:jc w:val="center"/>
        <w:rPr>
          <w:rFonts w:ascii="Arial Narrow" w:hAnsi="Arial Narrow"/>
          <w:b/>
          <w:u w:val="single"/>
        </w:rPr>
      </w:pPr>
      <w:r w:rsidRPr="005350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637D6" wp14:editId="40B8E814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0" cy="9212580"/>
                <wp:effectExtent l="0" t="0" r="3810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25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A0E94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9pt" to="252pt,7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CF6869" w:rsidRPr="00535079">
        <w:rPr>
          <w:rFonts w:ascii="Arial Narrow" w:hAnsi="Arial Narrow"/>
          <w:b/>
          <w:u w:val="single"/>
        </w:rPr>
        <w:t>PTA BOARD OF MANAGERS</w:t>
      </w:r>
    </w:p>
    <w:p w14:paraId="222E92FC" w14:textId="4DCD5E82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President – </w:t>
      </w:r>
      <w:r w:rsidR="00C376B3">
        <w:rPr>
          <w:rFonts w:ascii="Arial Narrow" w:hAnsi="Arial Narrow"/>
        </w:rPr>
        <w:t>Ashley Isbell</w:t>
      </w:r>
    </w:p>
    <w:p w14:paraId="6FC98B36" w14:textId="0DFA9D50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Volunteers – </w:t>
      </w:r>
      <w:r w:rsidR="00C376B3">
        <w:rPr>
          <w:rFonts w:ascii="Arial Narrow" w:hAnsi="Arial Narrow"/>
        </w:rPr>
        <w:t xml:space="preserve">Morgan </w:t>
      </w:r>
      <w:proofErr w:type="spellStart"/>
      <w:r w:rsidR="00C376B3">
        <w:rPr>
          <w:rFonts w:ascii="Arial Narrow" w:hAnsi="Arial Narrow"/>
        </w:rPr>
        <w:t>Huelsing</w:t>
      </w:r>
      <w:proofErr w:type="spellEnd"/>
    </w:p>
    <w:p w14:paraId="21EE8344" w14:textId="2B9D4738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4275B0">
        <w:rPr>
          <w:rFonts w:ascii="Arial Narrow" w:hAnsi="Arial Narrow"/>
        </w:rPr>
        <w:t>Membership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Jayme Green</w:t>
      </w:r>
    </w:p>
    <w:p w14:paraId="562E89DD" w14:textId="08AABFEC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Publicity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Kristen Smith</w:t>
      </w:r>
    </w:p>
    <w:p w14:paraId="526BCC09" w14:textId="4823BA2D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Ways and Means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Misty Koopman</w:t>
      </w:r>
    </w:p>
    <w:p w14:paraId="0C7F4C91" w14:textId="7479C3C5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Programs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Lori Duncan</w:t>
      </w:r>
    </w:p>
    <w:p w14:paraId="0AA8FB3F" w14:textId="0DE6F510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Treasurer – </w:t>
      </w:r>
      <w:r w:rsidR="00C376B3">
        <w:rPr>
          <w:rFonts w:ascii="Arial Narrow" w:hAnsi="Arial Narrow"/>
        </w:rPr>
        <w:t>Krystal Mackey</w:t>
      </w:r>
    </w:p>
    <w:p w14:paraId="0FBB4594" w14:textId="3CD44FC2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Secretary – </w:t>
      </w:r>
      <w:r w:rsidR="00C376B3">
        <w:rPr>
          <w:rFonts w:ascii="Arial Narrow" w:hAnsi="Arial Narrow"/>
        </w:rPr>
        <w:t>Amber McCord</w:t>
      </w:r>
    </w:p>
    <w:p w14:paraId="1E690041" w14:textId="3DD07003" w:rsidR="00CF6869" w:rsidRPr="00535079" w:rsidRDefault="000E62CE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>Parliamentarian</w:t>
      </w:r>
      <w:r w:rsidR="00CF6869"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Susan Schwartz</w:t>
      </w:r>
    </w:p>
    <w:p w14:paraId="3D3B8E03" w14:textId="1453C428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Safety &amp; Citizenship Chair – </w:t>
      </w:r>
      <w:r w:rsidR="00C376B3">
        <w:rPr>
          <w:rFonts w:ascii="Arial Narrow" w:hAnsi="Arial Narrow"/>
        </w:rPr>
        <w:t>Angela Brunson</w:t>
      </w:r>
    </w:p>
    <w:p w14:paraId="30C3DF1C" w14:textId="138471BE" w:rsidR="00CF6869" w:rsidRDefault="00D31D85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School Engagement</w:t>
      </w:r>
      <w:r w:rsidR="00CF6869" w:rsidRPr="00535079">
        <w:rPr>
          <w:rFonts w:ascii="Arial Narrow" w:hAnsi="Arial Narrow"/>
        </w:rPr>
        <w:t xml:space="preserve"> Chair – </w:t>
      </w:r>
      <w:r>
        <w:rPr>
          <w:rFonts w:ascii="Arial Narrow" w:hAnsi="Arial Narrow"/>
        </w:rPr>
        <w:t>Julie Gentry</w:t>
      </w:r>
    </w:p>
    <w:p w14:paraId="5163BED2" w14:textId="626B8938" w:rsidR="00647CEA" w:rsidRPr="00535079" w:rsidRDefault="00647CEA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amily </w:t>
      </w:r>
      <w:r w:rsidR="006761F0">
        <w:rPr>
          <w:rFonts w:ascii="Arial Narrow" w:hAnsi="Arial Narrow"/>
        </w:rPr>
        <w:t>Engagement</w:t>
      </w:r>
      <w:r>
        <w:rPr>
          <w:rFonts w:ascii="Arial Narrow" w:hAnsi="Arial Narrow"/>
        </w:rPr>
        <w:t xml:space="preserve"> Chair – </w:t>
      </w:r>
      <w:r w:rsidR="00C376B3">
        <w:rPr>
          <w:rFonts w:ascii="Arial Narrow" w:hAnsi="Arial Narrow"/>
        </w:rPr>
        <w:t>Noelle Phillips</w:t>
      </w:r>
    </w:p>
    <w:p w14:paraId="6552FCBA" w14:textId="62902AC5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Community Outreach Chair – </w:t>
      </w:r>
      <w:r w:rsidR="0027267E">
        <w:rPr>
          <w:rFonts w:ascii="Arial Narrow" w:hAnsi="Arial Narrow"/>
        </w:rPr>
        <w:t>Lauren Pine</w:t>
      </w:r>
    </w:p>
    <w:p w14:paraId="5D409FE8" w14:textId="5B679EF9" w:rsidR="00CF686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Cultural Arts Chair – </w:t>
      </w:r>
      <w:r w:rsidR="00C376B3">
        <w:rPr>
          <w:rFonts w:ascii="Arial Narrow" w:hAnsi="Arial Narrow"/>
        </w:rPr>
        <w:t>Sarah Isbell</w:t>
      </w:r>
    </w:p>
    <w:p w14:paraId="13436D30" w14:textId="76155D41" w:rsidR="001105B4" w:rsidRDefault="001105B4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Legislative </w:t>
      </w:r>
      <w:r w:rsidR="00D31D85">
        <w:rPr>
          <w:rFonts w:ascii="Arial Narrow" w:hAnsi="Arial Narrow"/>
        </w:rPr>
        <w:t xml:space="preserve">Advocacy </w:t>
      </w:r>
      <w:r>
        <w:rPr>
          <w:rFonts w:ascii="Arial Narrow" w:hAnsi="Arial Narrow"/>
        </w:rPr>
        <w:t xml:space="preserve">Chair – </w:t>
      </w:r>
      <w:r w:rsidR="00D31D85">
        <w:rPr>
          <w:rFonts w:ascii="Arial Narrow" w:hAnsi="Arial Narrow"/>
        </w:rPr>
        <w:t>Myra McCaskill Crenshaw</w:t>
      </w:r>
    </w:p>
    <w:p w14:paraId="2CA78684" w14:textId="09B31AB5" w:rsidR="00A162C8" w:rsidRPr="00535079" w:rsidRDefault="00A162C8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Diversity, Equity, &amp; Inclusion</w:t>
      </w:r>
      <w:r w:rsidR="00836AAD">
        <w:rPr>
          <w:rFonts w:ascii="Arial Narrow" w:hAnsi="Arial Narrow"/>
        </w:rPr>
        <w:t xml:space="preserve"> Chair</w:t>
      </w:r>
      <w:r>
        <w:rPr>
          <w:rFonts w:ascii="Arial Narrow" w:hAnsi="Arial Narrow"/>
        </w:rPr>
        <w:t xml:space="preserve">- </w:t>
      </w:r>
      <w:r w:rsidR="00C376B3">
        <w:rPr>
          <w:rFonts w:ascii="Arial Narrow" w:hAnsi="Arial Narrow"/>
        </w:rPr>
        <w:t>Jennifer Br</w:t>
      </w:r>
      <w:r w:rsidR="005531DD">
        <w:rPr>
          <w:rFonts w:ascii="Arial Narrow" w:hAnsi="Arial Narrow"/>
        </w:rPr>
        <w:t>e</w:t>
      </w:r>
      <w:r w:rsidR="00C376B3">
        <w:rPr>
          <w:rFonts w:ascii="Arial Narrow" w:hAnsi="Arial Narrow"/>
        </w:rPr>
        <w:t>uer</w:t>
      </w:r>
    </w:p>
    <w:p w14:paraId="59B2E50A" w14:textId="3192DD20" w:rsidR="000060EA" w:rsidRDefault="000060EA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urkey Trot Race Coordinator – </w:t>
      </w:r>
      <w:r w:rsidR="000C6F59">
        <w:rPr>
          <w:rFonts w:ascii="Arial Narrow" w:hAnsi="Arial Narrow"/>
        </w:rPr>
        <w:t>Jessica Huber</w:t>
      </w:r>
    </w:p>
    <w:p w14:paraId="12909123" w14:textId="2D11A9D7" w:rsidR="00D46592" w:rsidRDefault="00D46592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eacher Representative – </w:t>
      </w:r>
      <w:r w:rsidR="0027267E">
        <w:rPr>
          <w:rFonts w:ascii="Arial Narrow" w:hAnsi="Arial Narrow"/>
        </w:rPr>
        <w:t xml:space="preserve">Kathryn </w:t>
      </w:r>
      <w:proofErr w:type="spellStart"/>
      <w:r w:rsidR="0027267E">
        <w:rPr>
          <w:rFonts w:ascii="Arial Narrow" w:hAnsi="Arial Narrow"/>
        </w:rPr>
        <w:t>Hauss</w:t>
      </w:r>
      <w:proofErr w:type="spellEnd"/>
    </w:p>
    <w:p w14:paraId="6A68AB98" w14:textId="53A6780D" w:rsidR="00D46592" w:rsidRPr="00535079" w:rsidRDefault="00D46592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rincipal – Ms. Kristie </w:t>
      </w:r>
      <w:proofErr w:type="spellStart"/>
      <w:r>
        <w:rPr>
          <w:rFonts w:ascii="Arial Narrow" w:hAnsi="Arial Narrow"/>
        </w:rPr>
        <w:t>Murin</w:t>
      </w:r>
      <w:proofErr w:type="spellEnd"/>
    </w:p>
    <w:p w14:paraId="6DE9C9D9" w14:textId="77777777" w:rsidR="002E4E6F" w:rsidRDefault="002E4E6F" w:rsidP="00497D3F">
      <w:pPr>
        <w:spacing w:after="50"/>
        <w:jc w:val="center"/>
        <w:rPr>
          <w:rFonts w:ascii="Arial Narrow" w:hAnsi="Arial Narrow"/>
          <w:b/>
          <w:u w:val="single"/>
        </w:rPr>
      </w:pPr>
    </w:p>
    <w:p w14:paraId="3CF1846A" w14:textId="77777777" w:rsidR="008002D9" w:rsidRPr="00535079" w:rsidRDefault="00502A16" w:rsidP="00497D3F">
      <w:pPr>
        <w:spacing w:after="50"/>
        <w:jc w:val="center"/>
        <w:rPr>
          <w:rFonts w:ascii="Arial Narrow" w:hAnsi="Arial Narrow"/>
          <w:b/>
          <w:u w:val="single"/>
        </w:rPr>
      </w:pPr>
      <w:r w:rsidRPr="00535079">
        <w:rPr>
          <w:rFonts w:ascii="Arial Narrow" w:hAnsi="Arial Narrow"/>
          <w:b/>
          <w:u w:val="single"/>
        </w:rPr>
        <w:t>UPCOMING DATES</w:t>
      </w:r>
    </w:p>
    <w:p w14:paraId="78DDB9DB" w14:textId="16B58A65" w:rsidR="003B19AD" w:rsidRDefault="00715E1F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April 11</w:t>
      </w:r>
      <w:r w:rsidR="004605A8">
        <w:rPr>
          <w:rFonts w:ascii="Arial Narrow" w:hAnsi="Arial Narrow"/>
        </w:rPr>
        <w:t>-15</w:t>
      </w:r>
      <w:r w:rsidR="002F4D0B">
        <w:rPr>
          <w:rFonts w:ascii="Arial Narrow" w:hAnsi="Arial Narrow"/>
        </w:rPr>
        <w:t>:</w:t>
      </w:r>
      <w:r w:rsidR="004605A8">
        <w:rPr>
          <w:rFonts w:ascii="Arial Narrow" w:hAnsi="Arial Narrow"/>
        </w:rPr>
        <w:t xml:space="preserve"> TCAP Glow Parties</w:t>
      </w:r>
      <w:r w:rsidR="004605A8">
        <w:rPr>
          <w:rFonts w:ascii="Arial Narrow" w:hAnsi="Arial Narrow"/>
        </w:rPr>
        <w:br/>
        <w:t xml:space="preserve">April 15: </w:t>
      </w:r>
      <w:proofErr w:type="spellStart"/>
      <w:r w:rsidR="004605A8">
        <w:rPr>
          <w:rFonts w:ascii="Arial Narrow" w:hAnsi="Arial Narrow"/>
        </w:rPr>
        <w:t>WorldFest</w:t>
      </w:r>
      <w:proofErr w:type="spellEnd"/>
      <w:r w:rsidR="004605A8">
        <w:rPr>
          <w:rFonts w:ascii="Arial Narrow" w:hAnsi="Arial Narrow"/>
        </w:rPr>
        <w:br/>
        <w:t>April 17: TCAP Week (2</w:t>
      </w:r>
      <w:r w:rsidR="004605A8" w:rsidRPr="004605A8">
        <w:rPr>
          <w:rFonts w:ascii="Arial Narrow" w:hAnsi="Arial Narrow"/>
          <w:vertAlign w:val="superscript"/>
        </w:rPr>
        <w:t>nd</w:t>
      </w:r>
      <w:r w:rsidR="004605A8">
        <w:rPr>
          <w:rFonts w:ascii="Arial Narrow" w:hAnsi="Arial Narrow"/>
        </w:rPr>
        <w:t>-5</w:t>
      </w:r>
      <w:r w:rsidR="004605A8" w:rsidRPr="004605A8">
        <w:rPr>
          <w:rFonts w:ascii="Arial Narrow" w:hAnsi="Arial Narrow"/>
          <w:vertAlign w:val="superscript"/>
        </w:rPr>
        <w:t>th</w:t>
      </w:r>
      <w:r w:rsidR="004605A8">
        <w:rPr>
          <w:rFonts w:ascii="Arial Narrow" w:hAnsi="Arial Narrow"/>
        </w:rPr>
        <w:t>)</w:t>
      </w:r>
      <w:r w:rsidR="004605A8">
        <w:rPr>
          <w:rFonts w:ascii="Arial Narrow" w:hAnsi="Arial Narrow"/>
        </w:rPr>
        <w:br/>
        <w:t>April 27: Kindergarten Kickoff</w:t>
      </w:r>
      <w:r w:rsidR="004605A8">
        <w:rPr>
          <w:rFonts w:ascii="Arial Narrow" w:hAnsi="Arial Narrow"/>
        </w:rPr>
        <w:br/>
        <w:t>May 1-5 Teacher Appreciation Week</w:t>
      </w:r>
      <w:r w:rsidR="004605A8">
        <w:rPr>
          <w:rFonts w:ascii="Arial Narrow" w:hAnsi="Arial Narrow"/>
        </w:rPr>
        <w:br/>
        <w:t>May 1-5 Family Life Week (4</w:t>
      </w:r>
      <w:r w:rsidR="004605A8" w:rsidRPr="004605A8">
        <w:rPr>
          <w:rFonts w:ascii="Arial Narrow" w:hAnsi="Arial Narrow"/>
          <w:vertAlign w:val="superscript"/>
        </w:rPr>
        <w:t>th</w:t>
      </w:r>
      <w:r w:rsidR="004605A8">
        <w:rPr>
          <w:rFonts w:ascii="Arial Narrow" w:hAnsi="Arial Narrow"/>
        </w:rPr>
        <w:t>-5</w:t>
      </w:r>
      <w:r w:rsidR="004605A8" w:rsidRPr="004605A8">
        <w:rPr>
          <w:rFonts w:ascii="Arial Narrow" w:hAnsi="Arial Narrow"/>
          <w:vertAlign w:val="superscript"/>
        </w:rPr>
        <w:t>th</w:t>
      </w:r>
      <w:r w:rsidR="004605A8">
        <w:rPr>
          <w:rFonts w:ascii="Arial Narrow" w:hAnsi="Arial Narrow"/>
        </w:rPr>
        <w:t>)</w:t>
      </w:r>
      <w:r w:rsidR="004605A8">
        <w:rPr>
          <w:rFonts w:ascii="Arial Narrow" w:hAnsi="Arial Narrow"/>
        </w:rPr>
        <w:br/>
        <w:t>May 10: Parade of Dragons</w:t>
      </w:r>
      <w:r w:rsidR="004605A8">
        <w:rPr>
          <w:rFonts w:ascii="Arial Narrow" w:hAnsi="Arial Narrow"/>
        </w:rPr>
        <w:br/>
        <w:t>May 12: Career on Wheels</w:t>
      </w:r>
      <w:r w:rsidR="004605A8">
        <w:rPr>
          <w:rFonts w:ascii="Arial Narrow" w:hAnsi="Arial Narrow"/>
        </w:rPr>
        <w:br/>
        <w:t>May 16: Summer Blast (3-5)</w:t>
      </w:r>
      <w:r w:rsidR="004605A8">
        <w:rPr>
          <w:rFonts w:ascii="Arial Narrow" w:hAnsi="Arial Narrow"/>
        </w:rPr>
        <w:br/>
        <w:t>May 17: Summer Blast (K-2)</w:t>
      </w:r>
      <w:r w:rsidR="004605A8">
        <w:rPr>
          <w:rFonts w:ascii="Arial Narrow" w:hAnsi="Arial Narrow"/>
        </w:rPr>
        <w:br/>
        <w:t>May 19: Summer Blast Rain Date</w:t>
      </w:r>
      <w:r w:rsidR="004605A8">
        <w:rPr>
          <w:rFonts w:ascii="Arial Narrow" w:hAnsi="Arial Narrow"/>
        </w:rPr>
        <w:br/>
        <w:t>May 22: 5</w:t>
      </w:r>
      <w:r w:rsidR="004605A8" w:rsidRPr="004605A8">
        <w:rPr>
          <w:rFonts w:ascii="Arial Narrow" w:hAnsi="Arial Narrow"/>
          <w:vertAlign w:val="superscript"/>
        </w:rPr>
        <w:t>th</w:t>
      </w:r>
      <w:r w:rsidR="004605A8">
        <w:rPr>
          <w:rFonts w:ascii="Arial Narrow" w:hAnsi="Arial Narrow"/>
        </w:rPr>
        <w:t xml:space="preserve"> Grade Promotion + Picnic</w:t>
      </w:r>
      <w:r w:rsidR="004605A8">
        <w:rPr>
          <w:rFonts w:ascii="Arial Narrow" w:hAnsi="Arial Narrow"/>
        </w:rPr>
        <w:br/>
        <w:t>May 24: 12:15 dismissal, 5</w:t>
      </w:r>
      <w:r w:rsidR="004605A8" w:rsidRPr="004605A8">
        <w:rPr>
          <w:rFonts w:ascii="Arial Narrow" w:hAnsi="Arial Narrow"/>
          <w:vertAlign w:val="superscript"/>
        </w:rPr>
        <w:t>th</w:t>
      </w:r>
      <w:r w:rsidR="004605A8">
        <w:rPr>
          <w:rFonts w:ascii="Arial Narrow" w:hAnsi="Arial Narrow"/>
        </w:rPr>
        <w:t xml:space="preserve"> grade tunnel</w:t>
      </w:r>
    </w:p>
    <w:p w14:paraId="7E4EBC34" w14:textId="77777777" w:rsidR="002B6449" w:rsidRDefault="002B6449" w:rsidP="002B6449">
      <w:pPr>
        <w:spacing w:after="50"/>
        <w:jc w:val="center"/>
        <w:rPr>
          <w:rFonts w:ascii="Arial Narrow" w:hAnsi="Arial Narrow"/>
        </w:rPr>
      </w:pPr>
    </w:p>
    <w:p w14:paraId="09432A84" w14:textId="77777777" w:rsidR="002B6449" w:rsidRPr="00571D5D" w:rsidRDefault="002B6449" w:rsidP="00D31D85">
      <w:pPr>
        <w:spacing w:after="50"/>
        <w:jc w:val="center"/>
        <w:rPr>
          <w:rFonts w:ascii="Arial Narrow" w:hAnsi="Arial Narrow"/>
        </w:rPr>
      </w:pPr>
    </w:p>
    <w:p w14:paraId="0183064E" w14:textId="2AF2AAEC" w:rsidR="00502A16" w:rsidRDefault="00502A16" w:rsidP="00502A16">
      <w:pPr>
        <w:spacing w:after="0"/>
        <w:jc w:val="center"/>
        <w:rPr>
          <w:rFonts w:ascii="Arial Narrow" w:hAnsi="Arial Narrow"/>
          <w:b/>
        </w:rPr>
      </w:pPr>
      <w:r w:rsidRPr="00535079">
        <w:rPr>
          <w:rFonts w:ascii="Arial Narrow" w:hAnsi="Arial Narrow"/>
          <w:b/>
        </w:rPr>
        <w:t>STAY INFORMED</w:t>
      </w:r>
      <w:r w:rsidR="0000169E">
        <w:rPr>
          <w:rFonts w:ascii="Arial Narrow" w:hAnsi="Arial Narrow"/>
          <w:b/>
        </w:rPr>
        <w:t>:</w:t>
      </w:r>
    </w:p>
    <w:p w14:paraId="3A93F1EE" w14:textId="2D39F007" w:rsidR="0000169E" w:rsidRPr="0000169E" w:rsidRDefault="0000169E" w:rsidP="00502A16">
      <w:pPr>
        <w:spacing w:after="0"/>
        <w:jc w:val="center"/>
        <w:rPr>
          <w:rFonts w:ascii="Arial Narrow" w:hAnsi="Arial Narrow"/>
          <w:b/>
          <w:color w:val="4472C4" w:themeColor="accent1"/>
        </w:rPr>
      </w:pPr>
      <w:r w:rsidRPr="0000169E">
        <w:rPr>
          <w:rFonts w:ascii="Arial Narrow" w:hAnsi="Arial Narrow"/>
          <w:b/>
          <w:color w:val="4472C4" w:themeColor="accent1"/>
        </w:rPr>
        <w:t>Facebook: Crosswind Elementary PTA</w:t>
      </w:r>
    </w:p>
    <w:p w14:paraId="7F5A6B28" w14:textId="711DDC85" w:rsidR="0040689B" w:rsidRDefault="00000000" w:rsidP="009F7E84">
      <w:pPr>
        <w:spacing w:after="40"/>
        <w:jc w:val="center"/>
        <w:rPr>
          <w:rFonts w:ascii="Arial Narrow" w:hAnsi="Arial Narrow"/>
          <w:b/>
        </w:rPr>
      </w:pPr>
      <w:hyperlink r:id="rId11" w:history="1">
        <w:r w:rsidR="00502A16" w:rsidRPr="00535079">
          <w:rPr>
            <w:rStyle w:val="Hyperlink"/>
            <w:rFonts w:ascii="Arial Narrow" w:hAnsi="Arial Narrow"/>
            <w:b/>
          </w:rPr>
          <w:t>www.crosswindpta.com</w:t>
        </w:r>
      </w:hyperlink>
    </w:p>
    <w:p w14:paraId="21A1CAC9" w14:textId="77777777" w:rsidR="009F7E84" w:rsidRPr="009F7E84" w:rsidRDefault="009F7E84" w:rsidP="009F7E84">
      <w:pPr>
        <w:spacing w:after="40"/>
        <w:jc w:val="center"/>
        <w:rPr>
          <w:rFonts w:ascii="Arial Narrow" w:hAnsi="Arial Narrow"/>
          <w:b/>
        </w:rPr>
      </w:pPr>
    </w:p>
    <w:p w14:paraId="2152EE29" w14:textId="77777777" w:rsidR="00D31D85" w:rsidRDefault="00D31D85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32F010DE" w14:textId="5C436A54" w:rsidR="004B2EAC" w:rsidRPr="004B2EAC" w:rsidRDefault="004B2EAC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4B2EAC">
        <w:rPr>
          <w:rFonts w:ascii="Arial Narrow" w:hAnsi="Arial Narrow"/>
          <w:b/>
          <w:sz w:val="36"/>
          <w:szCs w:val="36"/>
          <w:u w:val="single"/>
        </w:rPr>
        <w:t>AGENDA</w:t>
      </w:r>
    </w:p>
    <w:p w14:paraId="3EC3E1E6" w14:textId="77777777" w:rsidR="004B2EAC" w:rsidRDefault="004B2EAC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NERAL BODY PTA MEETING </w:t>
      </w:r>
    </w:p>
    <w:p w14:paraId="7BBE18CE" w14:textId="5F99C5FC" w:rsidR="004B2EAC" w:rsidRDefault="00421E69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pril 11</w:t>
      </w:r>
      <w:r w:rsidR="00D84310">
        <w:rPr>
          <w:rFonts w:ascii="Arial Narrow" w:hAnsi="Arial Narrow"/>
          <w:b/>
          <w:sz w:val="28"/>
          <w:szCs w:val="28"/>
        </w:rPr>
        <w:t>, 2023</w:t>
      </w:r>
    </w:p>
    <w:p w14:paraId="6544EA0D" w14:textId="3E1D21BD" w:rsidR="004B2EAC" w:rsidRPr="009F7E84" w:rsidRDefault="004B2EAC" w:rsidP="009F7E8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6:00 pm </w:t>
      </w:r>
    </w:p>
    <w:p w14:paraId="1CEA88FC" w14:textId="77777777" w:rsidR="00D84310" w:rsidRDefault="004B2EAC" w:rsidP="004B2EAC">
      <w:pPr>
        <w:rPr>
          <w:rFonts w:ascii="Arial Narrow" w:hAnsi="Arial Narrow"/>
        </w:rPr>
      </w:pPr>
      <w:r>
        <w:rPr>
          <w:rFonts w:ascii="Arial Narrow" w:hAnsi="Arial Narrow"/>
        </w:rPr>
        <w:t>CALL TO ORDER</w:t>
      </w:r>
      <w:r w:rsidR="00CA37B4">
        <w:rPr>
          <w:rFonts w:ascii="Arial Narrow" w:hAnsi="Arial Narrow"/>
        </w:rPr>
        <w:br/>
      </w:r>
    </w:p>
    <w:p w14:paraId="32CDCBF7" w14:textId="22B24E90" w:rsidR="000339C3" w:rsidRDefault="004E2548" w:rsidP="00CB7703">
      <w:pPr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BE1F2C">
        <w:rPr>
          <w:rFonts w:ascii="Arial Narrow" w:hAnsi="Arial Narrow"/>
        </w:rPr>
        <w:t>SPONSOR SPOTLIGHT: WOMEN OF WELLNESS</w:t>
      </w:r>
      <w:r w:rsidR="00BE1F2C">
        <w:rPr>
          <w:rFonts w:ascii="Arial Narrow" w:hAnsi="Arial Narrow"/>
        </w:rPr>
        <w:br/>
      </w:r>
      <w:r w:rsidR="00137084">
        <w:rPr>
          <w:rFonts w:ascii="Arial Narrow" w:hAnsi="Arial Narrow"/>
        </w:rPr>
        <w:t>PRINCIPAL’S WELCOME</w:t>
      </w:r>
      <w:r w:rsidR="00A56D0E">
        <w:rPr>
          <w:rFonts w:ascii="Arial Narrow" w:hAnsi="Arial Narrow"/>
        </w:rPr>
        <w:br/>
        <w:t>VOTE: PREVIOUS MEETING MINUTES</w:t>
      </w:r>
      <w:r w:rsidR="00952155">
        <w:rPr>
          <w:rFonts w:ascii="Arial Narrow" w:hAnsi="Arial Narrow"/>
        </w:rPr>
        <w:br/>
        <w:t>PRESIDENT’S REPORT</w:t>
      </w:r>
      <w:r w:rsidR="0086348A">
        <w:rPr>
          <w:rFonts w:ascii="Arial Narrow" w:hAnsi="Arial Narrow"/>
        </w:rPr>
        <w:br/>
      </w:r>
      <w:r w:rsidR="0086348A" w:rsidRPr="001F1D3A">
        <w:rPr>
          <w:rFonts w:ascii="Arial Narrow" w:hAnsi="Arial Narrow"/>
        </w:rPr>
        <w:t>TREASURER’S REPORT</w:t>
      </w:r>
      <w:r w:rsidR="00524619">
        <w:rPr>
          <w:rFonts w:ascii="Arial Narrow" w:hAnsi="Arial Narrow"/>
        </w:rPr>
        <w:br/>
        <w:t>CNLD SLATE PRESENTATION</w:t>
      </w:r>
      <w:r w:rsidR="00D84310">
        <w:rPr>
          <w:rFonts w:ascii="Arial Narrow" w:hAnsi="Arial Narrow"/>
        </w:rPr>
        <w:br/>
      </w:r>
      <w:r w:rsidR="00421E69">
        <w:rPr>
          <w:rFonts w:ascii="Arial Narrow" w:hAnsi="Arial Narrow"/>
        </w:rPr>
        <w:t>REFLECTIONS AND SAFETY AND CITIZENSHIP CONTEST RECOGNITION</w:t>
      </w:r>
      <w:r w:rsidR="00421E69">
        <w:rPr>
          <w:rFonts w:ascii="Arial Narrow" w:hAnsi="Arial Narrow"/>
        </w:rPr>
        <w:br/>
        <w:t>CHOIR PERFORMANCE</w:t>
      </w:r>
      <w:r w:rsidR="00CA37B4">
        <w:rPr>
          <w:rFonts w:ascii="Arial Narrow" w:hAnsi="Arial Narrow"/>
        </w:rPr>
        <w:br/>
      </w:r>
      <w:r w:rsidR="004B2EAC">
        <w:rPr>
          <w:rFonts w:ascii="Arial Narrow" w:hAnsi="Arial Narrow"/>
        </w:rPr>
        <w:t>ADJOURNMENT</w:t>
      </w:r>
    </w:p>
    <w:p w14:paraId="784166B9" w14:textId="77777777" w:rsidR="00D31D85" w:rsidRDefault="008A1194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See you next </w:t>
      </w:r>
      <w:r w:rsidR="00D31D85">
        <w:rPr>
          <w:rFonts w:ascii="Arial Narrow" w:hAnsi="Arial Narrow"/>
          <w:b/>
          <w:i/>
          <w:sz w:val="28"/>
          <w:szCs w:val="28"/>
        </w:rPr>
        <w:t xml:space="preserve">at our next meeting- </w:t>
      </w:r>
    </w:p>
    <w:p w14:paraId="594B74DD" w14:textId="0EC2235D" w:rsidR="00D31D85" w:rsidRDefault="00421E69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May 9</w:t>
      </w:r>
      <w:r w:rsidR="00715E1F">
        <w:rPr>
          <w:rFonts w:ascii="Arial Narrow" w:hAnsi="Arial Narrow"/>
          <w:b/>
          <w:i/>
          <w:sz w:val="28"/>
          <w:szCs w:val="28"/>
        </w:rPr>
        <w:t>, 2023</w:t>
      </w:r>
      <w:r w:rsidR="00D31D85">
        <w:rPr>
          <w:rFonts w:ascii="Arial Narrow" w:hAnsi="Arial Narrow"/>
          <w:b/>
          <w:i/>
          <w:sz w:val="28"/>
          <w:szCs w:val="28"/>
        </w:rPr>
        <w:t>!</w:t>
      </w:r>
    </w:p>
    <w:p w14:paraId="4108307D" w14:textId="77777777" w:rsidR="00497D3F" w:rsidRPr="00AD2ABA" w:rsidRDefault="00497D3F" w:rsidP="00AD2ABA">
      <w:pPr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Question, suggestions, or concerns? Email </w:t>
      </w:r>
      <w:hyperlink r:id="rId12" w:history="1">
        <w:r w:rsidRPr="00535079">
          <w:rPr>
            <w:rStyle w:val="Hyperlink"/>
            <w:rFonts w:ascii="Arial Narrow" w:hAnsi="Arial Narrow"/>
          </w:rPr>
          <w:t>president@crosswindpta.com</w:t>
        </w:r>
      </w:hyperlink>
      <w:r w:rsidRPr="00535079">
        <w:rPr>
          <w:rFonts w:ascii="Arial Narrow" w:hAnsi="Arial Narrow"/>
        </w:rPr>
        <w:t xml:space="preserve"> </w:t>
      </w:r>
    </w:p>
    <w:sectPr w:rsidR="00497D3F" w:rsidRPr="00AD2ABA" w:rsidSect="00CF6869">
      <w:headerReference w:type="defaul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0778" w14:textId="77777777" w:rsidR="005A700D" w:rsidRDefault="005A700D" w:rsidP="00AD2ABA">
      <w:pPr>
        <w:spacing w:after="0" w:line="240" w:lineRule="auto"/>
      </w:pPr>
      <w:r>
        <w:separator/>
      </w:r>
    </w:p>
  </w:endnote>
  <w:endnote w:type="continuationSeparator" w:id="0">
    <w:p w14:paraId="032DB12C" w14:textId="77777777" w:rsidR="005A700D" w:rsidRDefault="005A700D" w:rsidP="00AD2ABA">
      <w:pPr>
        <w:spacing w:after="0" w:line="240" w:lineRule="auto"/>
      </w:pPr>
      <w:r>
        <w:continuationSeparator/>
      </w:r>
    </w:p>
  </w:endnote>
  <w:endnote w:type="continuationNotice" w:id="1">
    <w:p w14:paraId="16A7A5DD" w14:textId="77777777" w:rsidR="005A700D" w:rsidRDefault="005A7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2925" w14:textId="77777777" w:rsidR="005A700D" w:rsidRDefault="005A700D" w:rsidP="00AD2ABA">
      <w:pPr>
        <w:spacing w:after="0" w:line="240" w:lineRule="auto"/>
      </w:pPr>
      <w:r>
        <w:separator/>
      </w:r>
    </w:p>
  </w:footnote>
  <w:footnote w:type="continuationSeparator" w:id="0">
    <w:p w14:paraId="641FD509" w14:textId="77777777" w:rsidR="005A700D" w:rsidRDefault="005A700D" w:rsidP="00AD2ABA">
      <w:pPr>
        <w:spacing w:after="0" w:line="240" w:lineRule="auto"/>
      </w:pPr>
      <w:r>
        <w:continuationSeparator/>
      </w:r>
    </w:p>
  </w:footnote>
  <w:footnote w:type="continuationNotice" w:id="1">
    <w:p w14:paraId="145558F9" w14:textId="77777777" w:rsidR="005A700D" w:rsidRDefault="005A7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9A22" w14:textId="77777777" w:rsidR="00AD2ABA" w:rsidRDefault="00497D3F" w:rsidP="0040689B">
    <w:pPr>
      <w:pStyle w:val="Header"/>
      <w:jc w:val="center"/>
    </w:pPr>
    <w:r w:rsidRPr="00535079">
      <w:rPr>
        <w:noProof/>
      </w:rPr>
      <w:drawing>
        <wp:inline distT="0" distB="0" distL="0" distR="0" wp14:anchorId="697E4D04" wp14:editId="2D5D87B8">
          <wp:extent cx="1371600" cy="115644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780" cy="1165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EF6"/>
    <w:multiLevelType w:val="hybridMultilevel"/>
    <w:tmpl w:val="33E0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BF3"/>
    <w:multiLevelType w:val="hybridMultilevel"/>
    <w:tmpl w:val="1CF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5C4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936"/>
    <w:multiLevelType w:val="hybridMultilevel"/>
    <w:tmpl w:val="599A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307"/>
    <w:multiLevelType w:val="hybridMultilevel"/>
    <w:tmpl w:val="A96E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0B6D"/>
    <w:multiLevelType w:val="hybridMultilevel"/>
    <w:tmpl w:val="FA9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44A"/>
    <w:multiLevelType w:val="hybridMultilevel"/>
    <w:tmpl w:val="B010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1C20"/>
    <w:multiLevelType w:val="hybridMultilevel"/>
    <w:tmpl w:val="7B76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0F4"/>
    <w:multiLevelType w:val="hybridMultilevel"/>
    <w:tmpl w:val="CC6253E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B03A4"/>
    <w:multiLevelType w:val="hybridMultilevel"/>
    <w:tmpl w:val="B384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5CFA"/>
    <w:multiLevelType w:val="hybridMultilevel"/>
    <w:tmpl w:val="4182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612F0"/>
    <w:multiLevelType w:val="hybridMultilevel"/>
    <w:tmpl w:val="4900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A807FA"/>
    <w:multiLevelType w:val="hybridMultilevel"/>
    <w:tmpl w:val="67B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7BA0"/>
    <w:multiLevelType w:val="hybridMultilevel"/>
    <w:tmpl w:val="DCC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16762"/>
    <w:multiLevelType w:val="hybridMultilevel"/>
    <w:tmpl w:val="EBA6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43C1"/>
    <w:multiLevelType w:val="hybridMultilevel"/>
    <w:tmpl w:val="FB6E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01CE7"/>
    <w:multiLevelType w:val="hybridMultilevel"/>
    <w:tmpl w:val="0328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189"/>
    <w:multiLevelType w:val="hybridMultilevel"/>
    <w:tmpl w:val="3604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F6C37"/>
    <w:multiLevelType w:val="hybridMultilevel"/>
    <w:tmpl w:val="7B2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6402B"/>
    <w:multiLevelType w:val="hybridMultilevel"/>
    <w:tmpl w:val="F010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59276">
    <w:abstractNumId w:val="2"/>
  </w:num>
  <w:num w:numId="2" w16cid:durableId="1091462725">
    <w:abstractNumId w:val="0"/>
  </w:num>
  <w:num w:numId="3" w16cid:durableId="552472593">
    <w:abstractNumId w:val="3"/>
  </w:num>
  <w:num w:numId="4" w16cid:durableId="571547081">
    <w:abstractNumId w:val="9"/>
  </w:num>
  <w:num w:numId="5" w16cid:durableId="60101059">
    <w:abstractNumId w:val="7"/>
  </w:num>
  <w:num w:numId="6" w16cid:durableId="771559934">
    <w:abstractNumId w:val="5"/>
  </w:num>
  <w:num w:numId="7" w16cid:durableId="1744061810">
    <w:abstractNumId w:val="18"/>
  </w:num>
  <w:num w:numId="8" w16cid:durableId="4720152">
    <w:abstractNumId w:val="4"/>
  </w:num>
  <w:num w:numId="9" w16cid:durableId="327367420">
    <w:abstractNumId w:val="11"/>
  </w:num>
  <w:num w:numId="10" w16cid:durableId="205683608">
    <w:abstractNumId w:val="15"/>
  </w:num>
  <w:num w:numId="11" w16cid:durableId="1183471113">
    <w:abstractNumId w:val="19"/>
  </w:num>
  <w:num w:numId="12" w16cid:durableId="151878334">
    <w:abstractNumId w:val="13"/>
  </w:num>
  <w:num w:numId="13" w16cid:durableId="1484738495">
    <w:abstractNumId w:val="14"/>
  </w:num>
  <w:num w:numId="14" w16cid:durableId="551818285">
    <w:abstractNumId w:val="1"/>
  </w:num>
  <w:num w:numId="15" w16cid:durableId="2070838690">
    <w:abstractNumId w:val="8"/>
  </w:num>
  <w:num w:numId="16" w16cid:durableId="1917393433">
    <w:abstractNumId w:val="16"/>
  </w:num>
  <w:num w:numId="17" w16cid:durableId="171922351">
    <w:abstractNumId w:val="10"/>
  </w:num>
  <w:num w:numId="18" w16cid:durableId="1988239412">
    <w:abstractNumId w:val="6"/>
  </w:num>
  <w:num w:numId="19" w16cid:durableId="1582762246">
    <w:abstractNumId w:val="17"/>
  </w:num>
  <w:num w:numId="20" w16cid:durableId="2099402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FA"/>
    <w:rsid w:val="0000169E"/>
    <w:rsid w:val="000060EA"/>
    <w:rsid w:val="00013A3A"/>
    <w:rsid w:val="000141A5"/>
    <w:rsid w:val="0001439F"/>
    <w:rsid w:val="00023B32"/>
    <w:rsid w:val="000339C3"/>
    <w:rsid w:val="00033B79"/>
    <w:rsid w:val="000409C7"/>
    <w:rsid w:val="000516F4"/>
    <w:rsid w:val="00055BFB"/>
    <w:rsid w:val="000563AC"/>
    <w:rsid w:val="000616D6"/>
    <w:rsid w:val="000641AB"/>
    <w:rsid w:val="000739E3"/>
    <w:rsid w:val="00075DEF"/>
    <w:rsid w:val="0008403A"/>
    <w:rsid w:val="0008457B"/>
    <w:rsid w:val="00090288"/>
    <w:rsid w:val="000B0036"/>
    <w:rsid w:val="000B25FC"/>
    <w:rsid w:val="000C6F59"/>
    <w:rsid w:val="000D19AA"/>
    <w:rsid w:val="000E1131"/>
    <w:rsid w:val="000E16E6"/>
    <w:rsid w:val="000E2886"/>
    <w:rsid w:val="000E5238"/>
    <w:rsid w:val="000E62CE"/>
    <w:rsid w:val="000E6310"/>
    <w:rsid w:val="000F0CEC"/>
    <w:rsid w:val="000F38FB"/>
    <w:rsid w:val="000F45C1"/>
    <w:rsid w:val="000F786D"/>
    <w:rsid w:val="00103A6B"/>
    <w:rsid w:val="0010750E"/>
    <w:rsid w:val="001105B4"/>
    <w:rsid w:val="001124BC"/>
    <w:rsid w:val="001171C3"/>
    <w:rsid w:val="00133B37"/>
    <w:rsid w:val="00137084"/>
    <w:rsid w:val="0015121D"/>
    <w:rsid w:val="0015262D"/>
    <w:rsid w:val="0015717C"/>
    <w:rsid w:val="00166CE6"/>
    <w:rsid w:val="00174DA8"/>
    <w:rsid w:val="00175CD1"/>
    <w:rsid w:val="00177883"/>
    <w:rsid w:val="00192E55"/>
    <w:rsid w:val="001B12F0"/>
    <w:rsid w:val="001B1583"/>
    <w:rsid w:val="001C1284"/>
    <w:rsid w:val="001C39F4"/>
    <w:rsid w:val="001C5D30"/>
    <w:rsid w:val="001E7D88"/>
    <w:rsid w:val="001E7EB7"/>
    <w:rsid w:val="001F1D3A"/>
    <w:rsid w:val="00204C30"/>
    <w:rsid w:val="0021566B"/>
    <w:rsid w:val="002350FA"/>
    <w:rsid w:val="00237AB2"/>
    <w:rsid w:val="002419B9"/>
    <w:rsid w:val="00243B6D"/>
    <w:rsid w:val="002460CB"/>
    <w:rsid w:val="00251F77"/>
    <w:rsid w:val="00255910"/>
    <w:rsid w:val="00256D20"/>
    <w:rsid w:val="0027267E"/>
    <w:rsid w:val="002801F3"/>
    <w:rsid w:val="00281004"/>
    <w:rsid w:val="002A0DCC"/>
    <w:rsid w:val="002B1520"/>
    <w:rsid w:val="002B1CB6"/>
    <w:rsid w:val="002B3293"/>
    <w:rsid w:val="002B6449"/>
    <w:rsid w:val="002C4B69"/>
    <w:rsid w:val="002E4E6F"/>
    <w:rsid w:val="002F4D0B"/>
    <w:rsid w:val="002F63F1"/>
    <w:rsid w:val="0033661E"/>
    <w:rsid w:val="00353DBF"/>
    <w:rsid w:val="0035492B"/>
    <w:rsid w:val="00355721"/>
    <w:rsid w:val="00364961"/>
    <w:rsid w:val="00373AAE"/>
    <w:rsid w:val="003B19AD"/>
    <w:rsid w:val="003C39EA"/>
    <w:rsid w:val="003D0C7F"/>
    <w:rsid w:val="003D24AF"/>
    <w:rsid w:val="003D64B8"/>
    <w:rsid w:val="003D68AD"/>
    <w:rsid w:val="003E5239"/>
    <w:rsid w:val="003F44C8"/>
    <w:rsid w:val="003F6172"/>
    <w:rsid w:val="003F690D"/>
    <w:rsid w:val="003F7578"/>
    <w:rsid w:val="00405C98"/>
    <w:rsid w:val="0040689B"/>
    <w:rsid w:val="00411E24"/>
    <w:rsid w:val="00421E69"/>
    <w:rsid w:val="004275B0"/>
    <w:rsid w:val="004446AD"/>
    <w:rsid w:val="0045389E"/>
    <w:rsid w:val="004605A8"/>
    <w:rsid w:val="00477663"/>
    <w:rsid w:val="00485DB2"/>
    <w:rsid w:val="00496BCD"/>
    <w:rsid w:val="00497D3F"/>
    <w:rsid w:val="004A2DC8"/>
    <w:rsid w:val="004B2EAC"/>
    <w:rsid w:val="004C122C"/>
    <w:rsid w:val="004D284C"/>
    <w:rsid w:val="004E2548"/>
    <w:rsid w:val="004E410E"/>
    <w:rsid w:val="004F684D"/>
    <w:rsid w:val="00502A16"/>
    <w:rsid w:val="00524619"/>
    <w:rsid w:val="0052465B"/>
    <w:rsid w:val="00524A4F"/>
    <w:rsid w:val="00535079"/>
    <w:rsid w:val="005531DD"/>
    <w:rsid w:val="00564BB4"/>
    <w:rsid w:val="00571D5D"/>
    <w:rsid w:val="00573F75"/>
    <w:rsid w:val="00580FF4"/>
    <w:rsid w:val="005811D4"/>
    <w:rsid w:val="005824A3"/>
    <w:rsid w:val="00591384"/>
    <w:rsid w:val="0059258A"/>
    <w:rsid w:val="005A700D"/>
    <w:rsid w:val="005D2531"/>
    <w:rsid w:val="005E4AC5"/>
    <w:rsid w:val="005F4BE9"/>
    <w:rsid w:val="005F5F94"/>
    <w:rsid w:val="0060259E"/>
    <w:rsid w:val="0060552F"/>
    <w:rsid w:val="00611E7D"/>
    <w:rsid w:val="00620964"/>
    <w:rsid w:val="00622069"/>
    <w:rsid w:val="00642506"/>
    <w:rsid w:val="00647CEA"/>
    <w:rsid w:val="006531B6"/>
    <w:rsid w:val="00655694"/>
    <w:rsid w:val="0066448C"/>
    <w:rsid w:val="006761F0"/>
    <w:rsid w:val="00686293"/>
    <w:rsid w:val="00695254"/>
    <w:rsid w:val="006B4048"/>
    <w:rsid w:val="006B4F60"/>
    <w:rsid w:val="006C7914"/>
    <w:rsid w:val="006D6072"/>
    <w:rsid w:val="006D70F2"/>
    <w:rsid w:val="006E5BCF"/>
    <w:rsid w:val="006F0FFE"/>
    <w:rsid w:val="006F3F04"/>
    <w:rsid w:val="006F7217"/>
    <w:rsid w:val="00705CC2"/>
    <w:rsid w:val="007138A4"/>
    <w:rsid w:val="00715C9C"/>
    <w:rsid w:val="00715E1F"/>
    <w:rsid w:val="00721AC3"/>
    <w:rsid w:val="0072267B"/>
    <w:rsid w:val="00777936"/>
    <w:rsid w:val="00785097"/>
    <w:rsid w:val="00787AA8"/>
    <w:rsid w:val="00791397"/>
    <w:rsid w:val="007A5296"/>
    <w:rsid w:val="007A5ECE"/>
    <w:rsid w:val="007B28F1"/>
    <w:rsid w:val="007C472C"/>
    <w:rsid w:val="007C4AB2"/>
    <w:rsid w:val="007C5265"/>
    <w:rsid w:val="007C5E3C"/>
    <w:rsid w:val="007D301F"/>
    <w:rsid w:val="007E6671"/>
    <w:rsid w:val="007F2D02"/>
    <w:rsid w:val="008002D9"/>
    <w:rsid w:val="00803AB7"/>
    <w:rsid w:val="00810870"/>
    <w:rsid w:val="008349FC"/>
    <w:rsid w:val="00836AAD"/>
    <w:rsid w:val="00837322"/>
    <w:rsid w:val="00860CD4"/>
    <w:rsid w:val="0086348A"/>
    <w:rsid w:val="00872440"/>
    <w:rsid w:val="008811C3"/>
    <w:rsid w:val="00894449"/>
    <w:rsid w:val="008A05E5"/>
    <w:rsid w:val="008A08C9"/>
    <w:rsid w:val="008A1194"/>
    <w:rsid w:val="008A5311"/>
    <w:rsid w:val="008A7241"/>
    <w:rsid w:val="008B3C64"/>
    <w:rsid w:val="008C106E"/>
    <w:rsid w:val="008E2BCC"/>
    <w:rsid w:val="008E7DA1"/>
    <w:rsid w:val="008F15E5"/>
    <w:rsid w:val="008F6B1E"/>
    <w:rsid w:val="009048A3"/>
    <w:rsid w:val="009058C3"/>
    <w:rsid w:val="009074BD"/>
    <w:rsid w:val="00910B46"/>
    <w:rsid w:val="00924110"/>
    <w:rsid w:val="00924378"/>
    <w:rsid w:val="00924BAC"/>
    <w:rsid w:val="00927706"/>
    <w:rsid w:val="00935485"/>
    <w:rsid w:val="00951C62"/>
    <w:rsid w:val="00952155"/>
    <w:rsid w:val="009551A9"/>
    <w:rsid w:val="0098708D"/>
    <w:rsid w:val="00995E2D"/>
    <w:rsid w:val="009B53C1"/>
    <w:rsid w:val="009D5E79"/>
    <w:rsid w:val="009D6268"/>
    <w:rsid w:val="009E3B84"/>
    <w:rsid w:val="009F1C25"/>
    <w:rsid w:val="009F7E84"/>
    <w:rsid w:val="00A01206"/>
    <w:rsid w:val="00A12AEF"/>
    <w:rsid w:val="00A162C8"/>
    <w:rsid w:val="00A20C5C"/>
    <w:rsid w:val="00A20E66"/>
    <w:rsid w:val="00A212C9"/>
    <w:rsid w:val="00A22984"/>
    <w:rsid w:val="00A45755"/>
    <w:rsid w:val="00A46D56"/>
    <w:rsid w:val="00A50764"/>
    <w:rsid w:val="00A56D0E"/>
    <w:rsid w:val="00A867E4"/>
    <w:rsid w:val="00A90C69"/>
    <w:rsid w:val="00AA7D01"/>
    <w:rsid w:val="00AB0C82"/>
    <w:rsid w:val="00AD2ABA"/>
    <w:rsid w:val="00AE6553"/>
    <w:rsid w:val="00AF4754"/>
    <w:rsid w:val="00AF5299"/>
    <w:rsid w:val="00B0412E"/>
    <w:rsid w:val="00B0652F"/>
    <w:rsid w:val="00B138A6"/>
    <w:rsid w:val="00B3126A"/>
    <w:rsid w:val="00B31796"/>
    <w:rsid w:val="00B31ED4"/>
    <w:rsid w:val="00B331E1"/>
    <w:rsid w:val="00B3640F"/>
    <w:rsid w:val="00B36C0C"/>
    <w:rsid w:val="00B54E47"/>
    <w:rsid w:val="00B54ECD"/>
    <w:rsid w:val="00B6740D"/>
    <w:rsid w:val="00B734A0"/>
    <w:rsid w:val="00B7576D"/>
    <w:rsid w:val="00B84CCD"/>
    <w:rsid w:val="00B96098"/>
    <w:rsid w:val="00BB424D"/>
    <w:rsid w:val="00BC69E2"/>
    <w:rsid w:val="00BC6BC5"/>
    <w:rsid w:val="00BC6F80"/>
    <w:rsid w:val="00BD5C8D"/>
    <w:rsid w:val="00BE1F2C"/>
    <w:rsid w:val="00BE5CD7"/>
    <w:rsid w:val="00BF5342"/>
    <w:rsid w:val="00BF6DE8"/>
    <w:rsid w:val="00C171A5"/>
    <w:rsid w:val="00C274FF"/>
    <w:rsid w:val="00C31FCA"/>
    <w:rsid w:val="00C376B3"/>
    <w:rsid w:val="00C40485"/>
    <w:rsid w:val="00C4546A"/>
    <w:rsid w:val="00C50B83"/>
    <w:rsid w:val="00C612A9"/>
    <w:rsid w:val="00C61820"/>
    <w:rsid w:val="00C635B5"/>
    <w:rsid w:val="00C80632"/>
    <w:rsid w:val="00C81347"/>
    <w:rsid w:val="00C83BF9"/>
    <w:rsid w:val="00C85444"/>
    <w:rsid w:val="00CA37B4"/>
    <w:rsid w:val="00CA49F4"/>
    <w:rsid w:val="00CA58E5"/>
    <w:rsid w:val="00CB57B5"/>
    <w:rsid w:val="00CB7703"/>
    <w:rsid w:val="00CC0906"/>
    <w:rsid w:val="00CD2FFE"/>
    <w:rsid w:val="00CE4F70"/>
    <w:rsid w:val="00CE5CEA"/>
    <w:rsid w:val="00CF6869"/>
    <w:rsid w:val="00D043CE"/>
    <w:rsid w:val="00D06C26"/>
    <w:rsid w:val="00D31D85"/>
    <w:rsid w:val="00D46592"/>
    <w:rsid w:val="00D57ADE"/>
    <w:rsid w:val="00D84310"/>
    <w:rsid w:val="00D90EB9"/>
    <w:rsid w:val="00DA1991"/>
    <w:rsid w:val="00DB1158"/>
    <w:rsid w:val="00DB2FC5"/>
    <w:rsid w:val="00DB3594"/>
    <w:rsid w:val="00DB3DF6"/>
    <w:rsid w:val="00DC1543"/>
    <w:rsid w:val="00DE714A"/>
    <w:rsid w:val="00DF6BDE"/>
    <w:rsid w:val="00E00046"/>
    <w:rsid w:val="00E07F0F"/>
    <w:rsid w:val="00E10CC5"/>
    <w:rsid w:val="00E13117"/>
    <w:rsid w:val="00E1615E"/>
    <w:rsid w:val="00E248BA"/>
    <w:rsid w:val="00E31CD4"/>
    <w:rsid w:val="00E363E0"/>
    <w:rsid w:val="00E70E24"/>
    <w:rsid w:val="00E7213E"/>
    <w:rsid w:val="00E828D7"/>
    <w:rsid w:val="00E907F4"/>
    <w:rsid w:val="00E92180"/>
    <w:rsid w:val="00E97EE7"/>
    <w:rsid w:val="00EA1F9B"/>
    <w:rsid w:val="00EB3D5C"/>
    <w:rsid w:val="00EB7941"/>
    <w:rsid w:val="00EC00B7"/>
    <w:rsid w:val="00F00896"/>
    <w:rsid w:val="00F10D4D"/>
    <w:rsid w:val="00F27F72"/>
    <w:rsid w:val="00F5599C"/>
    <w:rsid w:val="00F6061C"/>
    <w:rsid w:val="00F60EA6"/>
    <w:rsid w:val="00F87E11"/>
    <w:rsid w:val="00F93AE8"/>
    <w:rsid w:val="00F94509"/>
    <w:rsid w:val="00F97441"/>
    <w:rsid w:val="00FC0DD3"/>
    <w:rsid w:val="00FD1330"/>
    <w:rsid w:val="00FD1D73"/>
    <w:rsid w:val="00FE3AE4"/>
    <w:rsid w:val="00FE6CE0"/>
    <w:rsid w:val="00FE73DE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215B"/>
  <w15:chartTrackingRefBased/>
  <w15:docId w15:val="{99D6319A-EAF8-4D76-85F8-B8ED5C7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8A"/>
  </w:style>
  <w:style w:type="paragraph" w:styleId="Heading1">
    <w:name w:val="heading 1"/>
    <w:basedOn w:val="Normal"/>
    <w:next w:val="Normal"/>
    <w:link w:val="Heading1Char"/>
    <w:uiPriority w:val="9"/>
    <w:qFormat/>
    <w:rsid w:val="0023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der">
    <w:name w:val="Divider"/>
    <w:basedOn w:val="Normal"/>
    <w:next w:val="BodyText"/>
    <w:qFormat/>
    <w:rsid w:val="002460CB"/>
    <w:pPr>
      <w:tabs>
        <w:tab w:val="left" w:pos="9950"/>
      </w:tabs>
      <w:spacing w:before="6000" w:after="0" w:line="240" w:lineRule="auto"/>
      <w:jc w:val="right"/>
      <w:outlineLvl w:val="0"/>
    </w:pPr>
    <w:rPr>
      <w:rFonts w:ascii="Arial Black" w:eastAsiaTheme="minorEastAsia" w:hAnsi="Arial Black"/>
      <w:color w:val="00338D"/>
      <w:sz w:val="4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460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0CB"/>
  </w:style>
  <w:style w:type="character" w:customStyle="1" w:styleId="Heading1Char">
    <w:name w:val="Heading 1 Char"/>
    <w:basedOn w:val="DefaultParagraphFont"/>
    <w:link w:val="Heading1"/>
    <w:uiPriority w:val="9"/>
    <w:rsid w:val="00235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50FA"/>
    <w:pPr>
      <w:ind w:left="720"/>
      <w:contextualSpacing/>
    </w:pPr>
  </w:style>
  <w:style w:type="paragraph" w:customStyle="1" w:styleId="Summary">
    <w:name w:val="Summary"/>
    <w:basedOn w:val="Normal"/>
    <w:next w:val="Normal"/>
    <w:uiPriority w:val="1"/>
    <w:qFormat/>
    <w:rsid w:val="00CA58E5"/>
    <w:pPr>
      <w:pageBreakBefore/>
      <w:spacing w:after="120" w:line="320" w:lineRule="exact"/>
    </w:pPr>
    <w:rPr>
      <w:rFonts w:ascii="Arial" w:eastAsiaTheme="minorEastAsia" w:hAnsi="Arial"/>
      <w:b/>
      <w:color w:val="00338D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31C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C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BA"/>
  </w:style>
  <w:style w:type="paragraph" w:styleId="Footer">
    <w:name w:val="footer"/>
    <w:basedOn w:val="Normal"/>
    <w:link w:val="Foot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BA"/>
  </w:style>
  <w:style w:type="paragraph" w:styleId="BalloonText">
    <w:name w:val="Balloon Text"/>
    <w:basedOn w:val="Normal"/>
    <w:link w:val="BalloonTextChar"/>
    <w:uiPriority w:val="99"/>
    <w:semiHidden/>
    <w:unhideWhenUsed/>
    <w:rsid w:val="0037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A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04C30"/>
  </w:style>
  <w:style w:type="character" w:customStyle="1" w:styleId="eop">
    <w:name w:val="eop"/>
    <w:basedOn w:val="DefaultParagraphFont"/>
    <w:rsid w:val="0020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t@crosswindpt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osswindpt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EB166FC2076439CE3B594A88D5ED4" ma:contentTypeVersion="5" ma:contentTypeDescription="Create a new document." ma:contentTypeScope="" ma:versionID="8039e1c04a0ec8005a75625f1a725e41">
  <xsd:schema xmlns:xsd="http://www.w3.org/2001/XMLSchema" xmlns:xs="http://www.w3.org/2001/XMLSchema" xmlns:p="http://schemas.microsoft.com/office/2006/metadata/properties" xmlns:ns2="e497f942-36f7-4686-958d-ef7c0410dae7" targetNamespace="http://schemas.microsoft.com/office/2006/metadata/properties" ma:root="true" ma:fieldsID="8badff54ad196a1dc59f605231362fa9" ns2:_="">
    <xsd:import namespace="e497f942-36f7-4686-958d-ef7c0410d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f942-36f7-4686-958d-ef7c0410d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4C786-1025-482F-BC58-8A4478B92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7f942-36f7-4686-958d-ef7c0410d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7E979-6C6C-4FA5-9986-04FB81B9B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AF520-223E-47EE-99B1-9C037DC7E9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6C365-A22B-4E8C-90FF-78188F75C1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, Raquel/NSV</dc:creator>
  <cp:keywords/>
  <dc:description/>
  <cp:lastModifiedBy>Ashley Isbell</cp:lastModifiedBy>
  <cp:revision>9</cp:revision>
  <cp:lastPrinted>2021-08-24T12:08:00Z</cp:lastPrinted>
  <dcterms:created xsi:type="dcterms:W3CDTF">2023-04-02T14:25:00Z</dcterms:created>
  <dcterms:modified xsi:type="dcterms:W3CDTF">2023-04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EB166FC2076439CE3B594A88D5ED4</vt:lpwstr>
  </property>
</Properties>
</file>